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92" w:rsidRPr="00E32392" w:rsidRDefault="00E32392" w:rsidP="00E32392"/>
    <w:p w:rsidR="00CC6D30" w:rsidRDefault="00CF41AB" w:rsidP="00CC6D30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C7C91">
        <w:rPr>
          <w:rFonts w:ascii="Times New Roman" w:hAnsi="Times New Roman"/>
          <w:sz w:val="28"/>
          <w:szCs w:val="28"/>
        </w:rPr>
        <w:t>О внесении изменений в п</w:t>
      </w:r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остановление администрации муниципального образования город Краснодар от 13.11.2013 № 8739 «Об утверждении </w:t>
      </w:r>
    </w:p>
    <w:p w:rsidR="00CC6D30" w:rsidRDefault="00CF41AB" w:rsidP="00CC6D30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Положения об отраслевой системе оплаты труда работников </w:t>
      </w:r>
    </w:p>
    <w:p w:rsidR="00CC6D30" w:rsidRDefault="00CF41AB" w:rsidP="00CC6D30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муниципальных учреждений культуры и муниципальных </w:t>
      </w:r>
    </w:p>
    <w:p w:rsidR="00CC6D30" w:rsidRDefault="00CF41AB" w:rsidP="00CC6D30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образовательных учреждений дополнительного образования детей, </w:t>
      </w:r>
    </w:p>
    <w:p w:rsidR="00CC6D30" w:rsidRDefault="00CF41AB" w:rsidP="00CC6D30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>находящихся</w:t>
      </w:r>
      <w:proofErr w:type="gramEnd"/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в ведении управления культуры администрации </w:t>
      </w:r>
    </w:p>
    <w:p w:rsidR="00CF41AB" w:rsidRPr="008C7C91" w:rsidRDefault="00CF41AB" w:rsidP="00CC6D3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>муниципального образования город Краснодар»</w:t>
      </w:r>
    </w:p>
    <w:p w:rsidR="00CF41AB" w:rsidRPr="00861768" w:rsidRDefault="00CF41AB" w:rsidP="00262FB5">
      <w:pPr>
        <w:rPr>
          <w:rFonts w:ascii="Times New Roman" w:hAnsi="Times New Roman" w:cs="Times New Roman"/>
          <w:sz w:val="28"/>
          <w:szCs w:val="28"/>
        </w:rPr>
      </w:pPr>
    </w:p>
    <w:p w:rsidR="00CF41AB" w:rsidRDefault="00CF41AB" w:rsidP="00262FB5">
      <w:pPr>
        <w:rPr>
          <w:rFonts w:ascii="Times New Roman" w:hAnsi="Times New Roman" w:cs="Times New Roman"/>
          <w:sz w:val="28"/>
          <w:szCs w:val="28"/>
        </w:rPr>
      </w:pPr>
    </w:p>
    <w:p w:rsidR="00E32392" w:rsidRPr="008C7C91" w:rsidRDefault="00E32392" w:rsidP="00262FB5">
      <w:pPr>
        <w:rPr>
          <w:rFonts w:ascii="Times New Roman" w:hAnsi="Times New Roman" w:cs="Times New Roman"/>
          <w:sz w:val="28"/>
          <w:szCs w:val="28"/>
        </w:rPr>
      </w:pPr>
    </w:p>
    <w:p w:rsidR="00CF41AB" w:rsidRPr="008C7C91" w:rsidRDefault="00CF41AB" w:rsidP="004B43A4">
      <w:pPr>
        <w:rPr>
          <w:rFonts w:ascii="Times New Roman" w:hAnsi="Times New Roman" w:cs="Times New Roman"/>
          <w:sz w:val="28"/>
          <w:szCs w:val="28"/>
        </w:rPr>
      </w:pPr>
      <w:r w:rsidRPr="00BD380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4B43A4" w:rsidRPr="00BD380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7" w:history="1">
        <w:r w:rsidR="004B43A4" w:rsidRPr="00BD3807">
          <w:rPr>
            <w:rFonts w:ascii="Times New Roman" w:hAnsi="Times New Roman" w:cs="Times New Roman"/>
            <w:color w:val="000000"/>
            <w:sz w:val="28"/>
            <w:szCs w:val="28"/>
          </w:rPr>
          <w:t>Трудовым кодексом</w:t>
        </w:r>
      </w:hyperlink>
      <w:r w:rsidR="004B43A4" w:rsidRPr="00BD380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</w:t>
      </w:r>
      <w:r w:rsidR="00900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F9D" w:rsidRPr="00006F9D">
        <w:rPr>
          <w:rFonts w:ascii="Times New Roman" w:hAnsi="Times New Roman" w:cs="Times New Roman"/>
          <w:sz w:val="28"/>
          <w:szCs w:val="28"/>
        </w:rPr>
        <w:t>Федерал</w:t>
      </w:r>
      <w:r w:rsidR="00006F9D" w:rsidRPr="00006F9D">
        <w:rPr>
          <w:rFonts w:ascii="Times New Roman" w:hAnsi="Times New Roman" w:cs="Times New Roman"/>
          <w:sz w:val="28"/>
          <w:szCs w:val="28"/>
        </w:rPr>
        <w:t>ь</w:t>
      </w:r>
      <w:r w:rsidR="00006F9D" w:rsidRPr="00006F9D">
        <w:rPr>
          <w:rFonts w:ascii="Times New Roman" w:hAnsi="Times New Roman" w:cs="Times New Roman"/>
          <w:sz w:val="28"/>
          <w:szCs w:val="28"/>
        </w:rPr>
        <w:t>ны</w:t>
      </w:r>
      <w:r w:rsidR="00006F9D">
        <w:rPr>
          <w:rFonts w:ascii="Times New Roman" w:hAnsi="Times New Roman" w:cs="Times New Roman"/>
          <w:sz w:val="28"/>
          <w:szCs w:val="28"/>
        </w:rPr>
        <w:t>м</w:t>
      </w:r>
      <w:r w:rsidR="00006F9D" w:rsidRPr="00006F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06F9D">
        <w:rPr>
          <w:rFonts w:ascii="Times New Roman" w:hAnsi="Times New Roman" w:cs="Times New Roman"/>
          <w:sz w:val="28"/>
          <w:szCs w:val="28"/>
        </w:rPr>
        <w:t>ом</w:t>
      </w:r>
      <w:r w:rsidR="00006F9D" w:rsidRPr="00006F9D">
        <w:rPr>
          <w:rFonts w:ascii="Times New Roman" w:hAnsi="Times New Roman" w:cs="Times New Roman"/>
          <w:sz w:val="28"/>
          <w:szCs w:val="28"/>
        </w:rPr>
        <w:t xml:space="preserve"> от 29</w:t>
      </w:r>
      <w:r w:rsidR="00006F9D">
        <w:rPr>
          <w:rFonts w:ascii="Times New Roman" w:hAnsi="Times New Roman" w:cs="Times New Roman"/>
          <w:sz w:val="28"/>
          <w:szCs w:val="28"/>
        </w:rPr>
        <w:t>.12.</w:t>
      </w:r>
      <w:r w:rsidR="00006F9D" w:rsidRPr="00006F9D">
        <w:rPr>
          <w:rFonts w:ascii="Times New Roman" w:hAnsi="Times New Roman" w:cs="Times New Roman"/>
          <w:sz w:val="28"/>
          <w:szCs w:val="28"/>
        </w:rPr>
        <w:t>2012 </w:t>
      </w:r>
      <w:r w:rsidR="00006F9D">
        <w:rPr>
          <w:rFonts w:ascii="Times New Roman" w:hAnsi="Times New Roman" w:cs="Times New Roman"/>
          <w:sz w:val="28"/>
          <w:szCs w:val="28"/>
        </w:rPr>
        <w:t>№</w:t>
      </w:r>
      <w:r w:rsidR="00006F9D" w:rsidRPr="00006F9D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006F9D">
        <w:rPr>
          <w:rFonts w:ascii="Times New Roman" w:hAnsi="Times New Roman" w:cs="Times New Roman"/>
          <w:sz w:val="28"/>
          <w:szCs w:val="28"/>
        </w:rPr>
        <w:t>«</w:t>
      </w:r>
      <w:r w:rsidR="00006F9D" w:rsidRPr="00006F9D">
        <w:rPr>
          <w:rFonts w:ascii="Times New Roman" w:hAnsi="Times New Roman" w:cs="Times New Roman"/>
          <w:sz w:val="28"/>
          <w:szCs w:val="28"/>
        </w:rPr>
        <w:t>Об образовании в Российской Федер</w:t>
      </w:r>
      <w:r w:rsidR="00006F9D" w:rsidRPr="00006F9D">
        <w:rPr>
          <w:rFonts w:ascii="Times New Roman" w:hAnsi="Times New Roman" w:cs="Times New Roman"/>
          <w:sz w:val="28"/>
          <w:szCs w:val="28"/>
        </w:rPr>
        <w:t>а</w:t>
      </w:r>
      <w:r w:rsidR="00006F9D" w:rsidRPr="00006F9D">
        <w:rPr>
          <w:rFonts w:ascii="Times New Roman" w:hAnsi="Times New Roman" w:cs="Times New Roman"/>
          <w:sz w:val="28"/>
          <w:szCs w:val="28"/>
        </w:rPr>
        <w:t>ции</w:t>
      </w:r>
      <w:r w:rsidR="00006F9D">
        <w:rPr>
          <w:rFonts w:ascii="Times New Roman" w:hAnsi="Times New Roman" w:cs="Times New Roman"/>
          <w:sz w:val="28"/>
          <w:szCs w:val="28"/>
        </w:rPr>
        <w:t>»</w:t>
      </w:r>
      <w:r w:rsidR="00474967">
        <w:rPr>
          <w:rFonts w:ascii="Times New Roman" w:hAnsi="Times New Roman" w:cs="Times New Roman"/>
          <w:sz w:val="28"/>
          <w:szCs w:val="28"/>
        </w:rPr>
        <w:t>,</w:t>
      </w:r>
      <w:r w:rsidRPr="008C7C91">
        <w:rPr>
          <w:rFonts w:ascii="Times New Roman" w:hAnsi="Times New Roman" w:cs="Times New Roman"/>
          <w:sz w:val="28"/>
          <w:szCs w:val="28"/>
        </w:rPr>
        <w:t xml:space="preserve"> в целях совершенствования системы оплаты труда работников муниц</w:t>
      </w:r>
      <w:r w:rsidRPr="008C7C91">
        <w:rPr>
          <w:rFonts w:ascii="Times New Roman" w:hAnsi="Times New Roman" w:cs="Times New Roman"/>
          <w:sz w:val="28"/>
          <w:szCs w:val="28"/>
        </w:rPr>
        <w:t>и</w:t>
      </w:r>
      <w:r w:rsidRPr="008C7C91">
        <w:rPr>
          <w:rFonts w:ascii="Times New Roman" w:hAnsi="Times New Roman" w:cs="Times New Roman"/>
          <w:sz w:val="28"/>
          <w:szCs w:val="28"/>
        </w:rPr>
        <w:t xml:space="preserve">пальных учреждений культуры и муниципальных образовательных </w:t>
      </w:r>
      <w:r w:rsidR="004B43A4">
        <w:rPr>
          <w:rFonts w:ascii="Times New Roman" w:hAnsi="Times New Roman" w:cs="Times New Roman"/>
          <w:sz w:val="28"/>
          <w:szCs w:val="28"/>
        </w:rPr>
        <w:t>организ</w:t>
      </w:r>
      <w:r w:rsidR="004B43A4">
        <w:rPr>
          <w:rFonts w:ascii="Times New Roman" w:hAnsi="Times New Roman" w:cs="Times New Roman"/>
          <w:sz w:val="28"/>
          <w:szCs w:val="28"/>
        </w:rPr>
        <w:t>а</w:t>
      </w:r>
      <w:r w:rsidR="004B43A4">
        <w:rPr>
          <w:rFonts w:ascii="Times New Roman" w:hAnsi="Times New Roman" w:cs="Times New Roman"/>
          <w:sz w:val="28"/>
          <w:szCs w:val="28"/>
        </w:rPr>
        <w:t>ций</w:t>
      </w:r>
      <w:r w:rsidRPr="008C7C9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находящихся в ведении управления культуры администрации муниципального образования город Краснодар,</w:t>
      </w:r>
      <w:r w:rsidR="009F42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7C9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C7C9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8C7C9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C7C91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CF41AB" w:rsidRDefault="00CF41AB" w:rsidP="00262FB5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  <w:r w:rsidRPr="008C7C91">
        <w:rPr>
          <w:rFonts w:ascii="Times New Roman" w:hAnsi="Times New Roman"/>
          <w:b w:val="0"/>
          <w:sz w:val="28"/>
          <w:szCs w:val="28"/>
        </w:rPr>
        <w:t>1. Внести в п</w:t>
      </w:r>
      <w:r w:rsidRPr="008C7C91">
        <w:rPr>
          <w:rStyle w:val="a4"/>
          <w:rFonts w:ascii="Times New Roman" w:hAnsi="Times New Roman"/>
          <w:color w:val="auto"/>
          <w:sz w:val="28"/>
          <w:szCs w:val="28"/>
        </w:rPr>
        <w:t>остановление администрации муниципального образования город</w:t>
      </w:r>
      <w:r w:rsidR="009F4229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8C7C91">
        <w:rPr>
          <w:rStyle w:val="a4"/>
          <w:rFonts w:ascii="Times New Roman" w:hAnsi="Times New Roman"/>
          <w:color w:val="auto"/>
          <w:sz w:val="28"/>
          <w:szCs w:val="28"/>
        </w:rPr>
        <w:t>Краснодар от 13.11.2013 № 8739 «Об утверждении Положения об отра</w:t>
      </w:r>
      <w:r w:rsidRPr="008C7C91">
        <w:rPr>
          <w:rStyle w:val="a4"/>
          <w:rFonts w:ascii="Times New Roman" w:hAnsi="Times New Roman"/>
          <w:color w:val="auto"/>
          <w:sz w:val="28"/>
          <w:szCs w:val="28"/>
        </w:rPr>
        <w:t>с</w:t>
      </w:r>
      <w:r w:rsidRPr="008C7C91">
        <w:rPr>
          <w:rStyle w:val="a4"/>
          <w:rFonts w:ascii="Times New Roman" w:hAnsi="Times New Roman"/>
          <w:color w:val="auto"/>
          <w:sz w:val="28"/>
          <w:szCs w:val="28"/>
        </w:rPr>
        <w:t>левой системе оплаты труда работников муниципальных учреждений культуры</w:t>
      </w:r>
      <w:r w:rsidR="009F4229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8C7C91">
        <w:rPr>
          <w:rStyle w:val="a4"/>
          <w:rFonts w:ascii="Times New Roman" w:hAnsi="Times New Roman"/>
          <w:color w:val="auto"/>
          <w:sz w:val="28"/>
          <w:szCs w:val="28"/>
        </w:rPr>
        <w:t>и муниципальных образовательных учреждений дополнительного образования детей, находящихся в ведении управления культуры администрации муниц</w:t>
      </w:r>
      <w:r w:rsidRPr="008C7C91">
        <w:rPr>
          <w:rStyle w:val="a4"/>
          <w:rFonts w:ascii="Times New Roman" w:hAnsi="Times New Roman"/>
          <w:color w:val="auto"/>
          <w:sz w:val="28"/>
          <w:szCs w:val="28"/>
        </w:rPr>
        <w:t>и</w:t>
      </w:r>
      <w:r w:rsidRPr="008C7C91">
        <w:rPr>
          <w:rStyle w:val="a4"/>
          <w:rFonts w:ascii="Times New Roman" w:hAnsi="Times New Roman"/>
          <w:color w:val="auto"/>
          <w:sz w:val="28"/>
          <w:szCs w:val="28"/>
        </w:rPr>
        <w:t>пального образования город Краснодар» следующие изменения:</w:t>
      </w:r>
    </w:p>
    <w:p w:rsidR="009E2473" w:rsidRPr="009E2473" w:rsidRDefault="009E2473" w:rsidP="00675304">
      <w:pPr>
        <w:rPr>
          <w:rFonts w:ascii="Times New Roman" w:hAnsi="Times New Roman" w:cs="Times New Roman"/>
          <w:sz w:val="28"/>
          <w:szCs w:val="28"/>
        </w:rPr>
      </w:pPr>
      <w:r w:rsidRPr="009E2473">
        <w:rPr>
          <w:rFonts w:ascii="Times New Roman" w:hAnsi="Times New Roman" w:cs="Times New Roman"/>
          <w:sz w:val="28"/>
          <w:szCs w:val="28"/>
        </w:rPr>
        <w:t>1.1.</w:t>
      </w:r>
      <w:r w:rsidR="009F4229">
        <w:rPr>
          <w:rFonts w:ascii="Times New Roman" w:hAnsi="Times New Roman" w:cs="Times New Roman"/>
          <w:sz w:val="28"/>
          <w:szCs w:val="28"/>
        </w:rPr>
        <w:t xml:space="preserve"> </w:t>
      </w:r>
      <w:r w:rsidR="00675304" w:rsidRPr="009E2473">
        <w:rPr>
          <w:rFonts w:ascii="Times New Roman" w:hAnsi="Times New Roman" w:cs="Times New Roman"/>
          <w:sz w:val="28"/>
          <w:szCs w:val="28"/>
        </w:rPr>
        <w:t>В наименовании</w:t>
      </w:r>
      <w:r w:rsidR="00675304">
        <w:rPr>
          <w:rFonts w:ascii="Times New Roman" w:hAnsi="Times New Roman" w:cs="Times New Roman"/>
          <w:sz w:val="28"/>
          <w:szCs w:val="28"/>
        </w:rPr>
        <w:t>, преамбуле, подпункте</w:t>
      </w:r>
      <w:r w:rsidR="00682B61">
        <w:rPr>
          <w:rFonts w:ascii="Times New Roman" w:hAnsi="Times New Roman" w:cs="Times New Roman"/>
          <w:sz w:val="28"/>
          <w:szCs w:val="28"/>
        </w:rPr>
        <w:t xml:space="preserve"> 1.2</w:t>
      </w:r>
      <w:r w:rsidR="00675304">
        <w:rPr>
          <w:rFonts w:ascii="Times New Roman" w:hAnsi="Times New Roman" w:cs="Times New Roman"/>
          <w:sz w:val="28"/>
          <w:szCs w:val="28"/>
        </w:rPr>
        <w:t xml:space="preserve"> пункта 1, пункте 2 слова </w:t>
      </w:r>
      <w:r w:rsidR="00675304" w:rsidRPr="009E2473">
        <w:rPr>
          <w:rFonts w:ascii="Times New Roman" w:hAnsi="Times New Roman" w:cs="Times New Roman"/>
          <w:sz w:val="28"/>
          <w:szCs w:val="28"/>
        </w:rPr>
        <w:t>«</w:t>
      </w:r>
      <w:r w:rsidR="00675304" w:rsidRPr="009E2473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разователь</w:t>
      </w:r>
      <w:r w:rsidR="00675304">
        <w:rPr>
          <w:rStyle w:val="a4"/>
          <w:rFonts w:ascii="Times New Roman" w:hAnsi="Times New Roman"/>
          <w:b w:val="0"/>
          <w:color w:val="auto"/>
          <w:sz w:val="28"/>
          <w:szCs w:val="28"/>
        </w:rPr>
        <w:t>ные</w:t>
      </w:r>
      <w:r w:rsidR="00675304" w:rsidRPr="009E2473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учрежде</w:t>
      </w:r>
      <w:r w:rsidR="00675304">
        <w:rPr>
          <w:rStyle w:val="a4"/>
          <w:rFonts w:ascii="Times New Roman" w:hAnsi="Times New Roman"/>
          <w:b w:val="0"/>
          <w:color w:val="auto"/>
          <w:sz w:val="28"/>
          <w:szCs w:val="28"/>
        </w:rPr>
        <w:t>ния</w:t>
      </w:r>
      <w:r w:rsidR="00675304" w:rsidRPr="009E2473">
        <w:rPr>
          <w:rStyle w:val="a4"/>
          <w:rFonts w:ascii="Times New Roman" w:hAnsi="Times New Roman"/>
          <w:color w:val="auto"/>
          <w:sz w:val="28"/>
          <w:szCs w:val="28"/>
        </w:rPr>
        <w:t xml:space="preserve">» </w:t>
      </w:r>
      <w:r w:rsidR="00675304" w:rsidRPr="009E2473">
        <w:rPr>
          <w:rFonts w:ascii="Times New Roman" w:hAnsi="Times New Roman" w:cs="Times New Roman"/>
          <w:sz w:val="28"/>
          <w:szCs w:val="28"/>
        </w:rPr>
        <w:t>в соответствующих падежах заменить словами «образователь</w:t>
      </w:r>
      <w:r w:rsidR="00675304">
        <w:rPr>
          <w:rFonts w:ascii="Times New Roman" w:hAnsi="Times New Roman" w:cs="Times New Roman"/>
          <w:sz w:val="28"/>
          <w:szCs w:val="28"/>
        </w:rPr>
        <w:t>ные</w:t>
      </w:r>
      <w:r w:rsidR="00675304" w:rsidRPr="009E2473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675304">
        <w:rPr>
          <w:rFonts w:ascii="Times New Roman" w:hAnsi="Times New Roman" w:cs="Times New Roman"/>
          <w:sz w:val="28"/>
          <w:szCs w:val="28"/>
        </w:rPr>
        <w:t>ции</w:t>
      </w:r>
      <w:r w:rsidR="00675304" w:rsidRPr="009E2473">
        <w:rPr>
          <w:rFonts w:ascii="Times New Roman" w:hAnsi="Times New Roman" w:cs="Times New Roman"/>
          <w:sz w:val="28"/>
          <w:szCs w:val="28"/>
        </w:rPr>
        <w:t>» в соответствующих падежах.</w:t>
      </w:r>
    </w:p>
    <w:p w:rsidR="008402DE" w:rsidRDefault="001474B6" w:rsidP="001F2C78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749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2392" w:rsidRPr="009E2473">
        <w:rPr>
          <w:rFonts w:ascii="Times New Roman" w:hAnsi="Times New Roman" w:cs="Times New Roman"/>
          <w:sz w:val="28"/>
          <w:szCs w:val="28"/>
        </w:rPr>
        <w:t>В наименовании</w:t>
      </w:r>
      <w:r w:rsidR="00E32392">
        <w:rPr>
          <w:rFonts w:ascii="Times New Roman" w:hAnsi="Times New Roman" w:cs="Times New Roman"/>
          <w:sz w:val="28"/>
          <w:szCs w:val="28"/>
        </w:rPr>
        <w:t xml:space="preserve"> и по тексту Положения об отраслевой системе опл</w:t>
      </w:r>
      <w:r w:rsidR="00E32392">
        <w:rPr>
          <w:rFonts w:ascii="Times New Roman" w:hAnsi="Times New Roman" w:cs="Times New Roman"/>
          <w:sz w:val="28"/>
          <w:szCs w:val="28"/>
        </w:rPr>
        <w:t>а</w:t>
      </w:r>
      <w:r w:rsidR="00E32392">
        <w:rPr>
          <w:rFonts w:ascii="Times New Roman" w:hAnsi="Times New Roman" w:cs="Times New Roman"/>
          <w:sz w:val="28"/>
          <w:szCs w:val="28"/>
        </w:rPr>
        <w:t>ты труда работников муниципальных образовательных учреждений дополн</w:t>
      </w:r>
      <w:r w:rsidR="00E32392">
        <w:rPr>
          <w:rFonts w:ascii="Times New Roman" w:hAnsi="Times New Roman" w:cs="Times New Roman"/>
          <w:sz w:val="28"/>
          <w:szCs w:val="28"/>
        </w:rPr>
        <w:t>и</w:t>
      </w:r>
      <w:r w:rsidR="00E32392">
        <w:rPr>
          <w:rFonts w:ascii="Times New Roman" w:hAnsi="Times New Roman" w:cs="Times New Roman"/>
          <w:sz w:val="28"/>
          <w:szCs w:val="28"/>
        </w:rPr>
        <w:t>тельного образования детей, находящихся в ведении управления культуры а</w:t>
      </w:r>
      <w:r w:rsidR="00E32392">
        <w:rPr>
          <w:rFonts w:ascii="Times New Roman" w:hAnsi="Times New Roman" w:cs="Times New Roman"/>
          <w:sz w:val="28"/>
          <w:szCs w:val="28"/>
        </w:rPr>
        <w:t>д</w:t>
      </w:r>
      <w:r w:rsidR="00E32392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город Краснодар (далее </w:t>
      </w:r>
      <w:r w:rsidR="00E32392">
        <w:rPr>
          <w:rStyle w:val="a4"/>
          <w:rFonts w:ascii="Times New Roman" w:hAnsi="Times New Roman"/>
          <w:color w:val="auto"/>
          <w:sz w:val="28"/>
          <w:szCs w:val="28"/>
        </w:rPr>
        <w:t>−</w:t>
      </w:r>
      <w:r w:rsidR="00E32392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E32392">
        <w:rPr>
          <w:rFonts w:ascii="Times New Roman" w:hAnsi="Times New Roman" w:cs="Times New Roman"/>
          <w:sz w:val="28"/>
          <w:szCs w:val="28"/>
        </w:rPr>
        <w:t>е</w:t>
      </w:r>
      <w:r w:rsidR="00E32392">
        <w:rPr>
          <w:rFonts w:ascii="Times New Roman" w:hAnsi="Times New Roman" w:cs="Times New Roman"/>
          <w:sz w:val="28"/>
          <w:szCs w:val="28"/>
        </w:rPr>
        <w:t xml:space="preserve">ние), </w:t>
      </w:r>
      <w:r w:rsidR="007118D0" w:rsidRPr="009E2473">
        <w:rPr>
          <w:rFonts w:ascii="Times New Roman" w:hAnsi="Times New Roman" w:cs="Times New Roman"/>
          <w:sz w:val="28"/>
          <w:szCs w:val="28"/>
        </w:rPr>
        <w:t xml:space="preserve">приложений </w:t>
      </w:r>
      <w:r w:rsidR="002B7DAB" w:rsidRPr="009E2473">
        <w:rPr>
          <w:rFonts w:ascii="Times New Roman" w:hAnsi="Times New Roman" w:cs="Times New Roman"/>
          <w:sz w:val="28"/>
          <w:szCs w:val="28"/>
        </w:rPr>
        <w:t>№ 1</w:t>
      </w:r>
      <w:r w:rsidR="00900A6A">
        <w:rPr>
          <w:rFonts w:ascii="Times New Roman" w:hAnsi="Times New Roman" w:cs="Times New Roman"/>
          <w:sz w:val="28"/>
          <w:szCs w:val="28"/>
        </w:rPr>
        <w:t xml:space="preserve"> </w:t>
      </w:r>
      <w:r w:rsidR="001F2C78">
        <w:rPr>
          <w:rStyle w:val="a4"/>
          <w:rFonts w:ascii="Times New Roman" w:hAnsi="Times New Roman"/>
          <w:color w:val="auto"/>
          <w:sz w:val="28"/>
          <w:szCs w:val="28"/>
        </w:rPr>
        <w:t>–</w:t>
      </w:r>
      <w:r w:rsidR="00900A6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7B28EA" w:rsidRPr="009E2473">
        <w:rPr>
          <w:rFonts w:ascii="Times New Roman" w:hAnsi="Times New Roman" w:cs="Times New Roman"/>
          <w:sz w:val="28"/>
          <w:szCs w:val="28"/>
        </w:rPr>
        <w:t>6</w:t>
      </w:r>
      <w:r w:rsidR="001F2C78">
        <w:rPr>
          <w:rFonts w:ascii="Times New Roman" w:hAnsi="Times New Roman" w:cs="Times New Roman"/>
          <w:sz w:val="28"/>
          <w:szCs w:val="28"/>
        </w:rPr>
        <w:t xml:space="preserve"> </w:t>
      </w:r>
      <w:r w:rsidR="00675304">
        <w:rPr>
          <w:rFonts w:ascii="Times New Roman" w:hAnsi="Times New Roman" w:cs="Times New Roman"/>
          <w:sz w:val="28"/>
          <w:szCs w:val="28"/>
        </w:rPr>
        <w:t>к Положению</w:t>
      </w:r>
      <w:r w:rsidR="002B7DAB" w:rsidRPr="009E2473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B7DAB" w:rsidRPr="009E2473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разова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тельные учреждения</w:t>
      </w:r>
      <w:r w:rsidR="002B7DAB" w:rsidRPr="009E2473">
        <w:rPr>
          <w:rStyle w:val="a4"/>
          <w:rFonts w:ascii="Times New Roman" w:hAnsi="Times New Roman"/>
          <w:color w:val="auto"/>
          <w:sz w:val="28"/>
          <w:szCs w:val="28"/>
        </w:rPr>
        <w:t xml:space="preserve">» </w:t>
      </w:r>
      <w:r w:rsidR="002B7DAB" w:rsidRPr="009E2473">
        <w:rPr>
          <w:rFonts w:ascii="Times New Roman" w:hAnsi="Times New Roman" w:cs="Times New Roman"/>
          <w:sz w:val="28"/>
          <w:szCs w:val="28"/>
        </w:rPr>
        <w:t>в соответствующих падежах и числах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образовательные</w:t>
      </w:r>
      <w:r w:rsidR="002B7DAB" w:rsidRPr="009E2473">
        <w:rPr>
          <w:rFonts w:ascii="Times New Roman" w:hAnsi="Times New Roman" w:cs="Times New Roman"/>
          <w:sz w:val="28"/>
          <w:szCs w:val="28"/>
        </w:rPr>
        <w:t xml:space="preserve"> о</w:t>
      </w:r>
      <w:r w:rsidR="002B7DAB" w:rsidRPr="009E2473">
        <w:rPr>
          <w:rFonts w:ascii="Times New Roman" w:hAnsi="Times New Roman" w:cs="Times New Roman"/>
          <w:sz w:val="28"/>
          <w:szCs w:val="28"/>
        </w:rPr>
        <w:t>р</w:t>
      </w:r>
      <w:r w:rsidR="002B7DAB" w:rsidRPr="009E2473">
        <w:rPr>
          <w:rFonts w:ascii="Times New Roman" w:hAnsi="Times New Roman" w:cs="Times New Roman"/>
          <w:sz w:val="28"/>
          <w:szCs w:val="28"/>
        </w:rPr>
        <w:t>ганиз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2B7DAB" w:rsidRPr="009E2473">
        <w:rPr>
          <w:rFonts w:ascii="Times New Roman" w:hAnsi="Times New Roman" w:cs="Times New Roman"/>
          <w:sz w:val="28"/>
          <w:szCs w:val="28"/>
        </w:rPr>
        <w:t xml:space="preserve">» </w:t>
      </w:r>
      <w:r w:rsidR="008402DE" w:rsidRPr="009E2473">
        <w:rPr>
          <w:rFonts w:ascii="Times New Roman" w:hAnsi="Times New Roman" w:cs="Times New Roman"/>
          <w:sz w:val="28"/>
          <w:szCs w:val="28"/>
        </w:rPr>
        <w:t>в соответствующих падежах и числах</w:t>
      </w:r>
      <w:r w:rsidR="002B7DAB" w:rsidRPr="009E24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69E0" w:rsidRDefault="001474B6" w:rsidP="00524638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75304">
        <w:rPr>
          <w:rFonts w:ascii="Times New Roman" w:hAnsi="Times New Roman" w:cs="Times New Roman"/>
          <w:sz w:val="28"/>
          <w:szCs w:val="28"/>
        </w:rPr>
        <w:t>. П</w:t>
      </w:r>
      <w:r w:rsidR="009469E0">
        <w:rPr>
          <w:rFonts w:ascii="Times New Roman" w:hAnsi="Times New Roman" w:cs="Times New Roman"/>
          <w:sz w:val="28"/>
          <w:szCs w:val="28"/>
        </w:rPr>
        <w:t xml:space="preserve">о тексту Положения, </w:t>
      </w:r>
      <w:r w:rsidR="009469E0" w:rsidRPr="009E2473">
        <w:rPr>
          <w:rFonts w:ascii="Times New Roman" w:hAnsi="Times New Roman" w:cs="Times New Roman"/>
          <w:sz w:val="28"/>
          <w:szCs w:val="28"/>
        </w:rPr>
        <w:t xml:space="preserve">приложений № </w:t>
      </w:r>
      <w:r w:rsidR="00FC1082">
        <w:rPr>
          <w:rFonts w:ascii="Times New Roman" w:hAnsi="Times New Roman" w:cs="Times New Roman"/>
          <w:sz w:val="28"/>
          <w:szCs w:val="28"/>
        </w:rPr>
        <w:t xml:space="preserve">1, </w:t>
      </w:r>
      <w:r w:rsidR="00675304">
        <w:rPr>
          <w:rFonts w:ascii="Times New Roman" w:hAnsi="Times New Roman" w:cs="Times New Roman"/>
          <w:sz w:val="28"/>
          <w:szCs w:val="28"/>
        </w:rPr>
        <w:t>2, 3</w:t>
      </w:r>
      <w:r w:rsidR="00FC1082">
        <w:rPr>
          <w:rFonts w:ascii="Times New Roman" w:hAnsi="Times New Roman" w:cs="Times New Roman"/>
          <w:sz w:val="28"/>
          <w:szCs w:val="28"/>
        </w:rPr>
        <w:t>, 5, 6</w:t>
      </w:r>
      <w:r w:rsidR="009469E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469E0" w:rsidRPr="009E2473">
        <w:rPr>
          <w:rFonts w:ascii="Times New Roman" w:hAnsi="Times New Roman" w:cs="Times New Roman"/>
          <w:sz w:val="28"/>
          <w:szCs w:val="28"/>
        </w:rPr>
        <w:t xml:space="preserve"> слов</w:t>
      </w:r>
      <w:r w:rsidR="00360AB8">
        <w:rPr>
          <w:rFonts w:ascii="Times New Roman" w:hAnsi="Times New Roman" w:cs="Times New Roman"/>
          <w:sz w:val="28"/>
          <w:szCs w:val="28"/>
        </w:rPr>
        <w:t>о</w:t>
      </w:r>
      <w:r w:rsidR="009469E0" w:rsidRPr="009E2473">
        <w:rPr>
          <w:rFonts w:ascii="Times New Roman" w:hAnsi="Times New Roman" w:cs="Times New Roman"/>
          <w:sz w:val="28"/>
          <w:szCs w:val="28"/>
        </w:rPr>
        <w:t xml:space="preserve"> «</w:t>
      </w:r>
      <w:r w:rsidR="009469E0">
        <w:rPr>
          <w:rStyle w:val="a4"/>
          <w:rFonts w:ascii="Times New Roman" w:hAnsi="Times New Roman"/>
          <w:b w:val="0"/>
          <w:color w:val="auto"/>
          <w:sz w:val="28"/>
          <w:szCs w:val="28"/>
        </w:rPr>
        <w:t>учреждение</w:t>
      </w:r>
      <w:r w:rsidR="009469E0" w:rsidRPr="00675304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  <w:r w:rsidR="009469E0" w:rsidRPr="009E2473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9469E0" w:rsidRPr="009E2473">
        <w:rPr>
          <w:rFonts w:ascii="Times New Roman" w:hAnsi="Times New Roman" w:cs="Times New Roman"/>
          <w:sz w:val="28"/>
          <w:szCs w:val="28"/>
        </w:rPr>
        <w:t>в соответствующих падежах и числах заменить слов</w:t>
      </w:r>
      <w:r w:rsidR="00360AB8">
        <w:rPr>
          <w:rFonts w:ascii="Times New Roman" w:hAnsi="Times New Roman" w:cs="Times New Roman"/>
          <w:sz w:val="28"/>
          <w:szCs w:val="28"/>
        </w:rPr>
        <w:t>ом</w:t>
      </w:r>
      <w:r w:rsidR="009469E0">
        <w:rPr>
          <w:rFonts w:ascii="Times New Roman" w:hAnsi="Times New Roman" w:cs="Times New Roman"/>
          <w:sz w:val="28"/>
          <w:szCs w:val="28"/>
        </w:rPr>
        <w:t xml:space="preserve"> «</w:t>
      </w:r>
      <w:r w:rsidR="009469E0" w:rsidRPr="009E2473">
        <w:rPr>
          <w:rFonts w:ascii="Times New Roman" w:hAnsi="Times New Roman" w:cs="Times New Roman"/>
          <w:sz w:val="28"/>
          <w:szCs w:val="28"/>
        </w:rPr>
        <w:t>орган</w:t>
      </w:r>
      <w:r w:rsidR="009469E0" w:rsidRPr="009E2473">
        <w:rPr>
          <w:rFonts w:ascii="Times New Roman" w:hAnsi="Times New Roman" w:cs="Times New Roman"/>
          <w:sz w:val="28"/>
          <w:szCs w:val="28"/>
        </w:rPr>
        <w:t>и</w:t>
      </w:r>
      <w:r w:rsidR="009469E0" w:rsidRPr="009E2473">
        <w:rPr>
          <w:rFonts w:ascii="Times New Roman" w:hAnsi="Times New Roman" w:cs="Times New Roman"/>
          <w:sz w:val="28"/>
          <w:szCs w:val="28"/>
        </w:rPr>
        <w:t>за</w:t>
      </w:r>
      <w:r w:rsidR="009469E0">
        <w:rPr>
          <w:rFonts w:ascii="Times New Roman" w:hAnsi="Times New Roman" w:cs="Times New Roman"/>
          <w:sz w:val="28"/>
          <w:szCs w:val="28"/>
        </w:rPr>
        <w:t>ци</w:t>
      </w:r>
      <w:r w:rsidR="006F09CD">
        <w:rPr>
          <w:rFonts w:ascii="Times New Roman" w:hAnsi="Times New Roman" w:cs="Times New Roman"/>
          <w:sz w:val="28"/>
          <w:szCs w:val="28"/>
        </w:rPr>
        <w:t>я</w:t>
      </w:r>
      <w:r w:rsidR="009469E0" w:rsidRPr="009E2473">
        <w:rPr>
          <w:rFonts w:ascii="Times New Roman" w:hAnsi="Times New Roman" w:cs="Times New Roman"/>
          <w:sz w:val="28"/>
          <w:szCs w:val="28"/>
        </w:rPr>
        <w:t>» в соответствующих падежах и числах.</w:t>
      </w:r>
    </w:p>
    <w:p w:rsidR="003A1688" w:rsidRPr="00524638" w:rsidRDefault="001474B6" w:rsidP="007F4B52">
      <w:pPr>
        <w:rPr>
          <w:rFonts w:ascii="Times New Roman" w:hAnsi="Times New Roman" w:cs="Times New Roman"/>
          <w:sz w:val="28"/>
          <w:szCs w:val="28"/>
        </w:rPr>
      </w:pPr>
      <w:r w:rsidRPr="00524638">
        <w:rPr>
          <w:rFonts w:ascii="Times New Roman" w:hAnsi="Times New Roman" w:cs="Times New Roman"/>
          <w:sz w:val="28"/>
          <w:szCs w:val="28"/>
        </w:rPr>
        <w:t>1.4</w:t>
      </w:r>
      <w:r w:rsidR="004B5B7C" w:rsidRPr="0052463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sub_2017"/>
      <w:proofErr w:type="gramStart"/>
      <w:r w:rsidR="003A1688" w:rsidRPr="00524638">
        <w:rPr>
          <w:rFonts w:ascii="Times New Roman" w:hAnsi="Times New Roman" w:cs="Times New Roman"/>
          <w:sz w:val="28"/>
          <w:szCs w:val="28"/>
        </w:rPr>
        <w:t xml:space="preserve">В пункте 17 раздела </w:t>
      </w:r>
      <w:r w:rsidR="003A1688" w:rsidRPr="005246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4638">
        <w:rPr>
          <w:rFonts w:ascii="Times New Roman" w:hAnsi="Times New Roman" w:cs="Times New Roman"/>
          <w:sz w:val="28"/>
          <w:szCs w:val="28"/>
        </w:rPr>
        <w:t xml:space="preserve"> «</w:t>
      </w:r>
      <w:r w:rsidR="00FF3C65" w:rsidRPr="00524638">
        <w:rPr>
          <w:rFonts w:ascii="Times New Roman" w:hAnsi="Times New Roman" w:cs="Times New Roman"/>
          <w:sz w:val="28"/>
          <w:szCs w:val="28"/>
        </w:rPr>
        <w:t>Порядок и условия оплаты труда работников</w:t>
      </w:r>
      <w:r w:rsidRPr="00524638">
        <w:rPr>
          <w:rFonts w:ascii="Times New Roman" w:hAnsi="Times New Roman" w:cs="Times New Roman"/>
          <w:sz w:val="28"/>
          <w:szCs w:val="28"/>
        </w:rPr>
        <w:t>»</w:t>
      </w:r>
      <w:r w:rsidR="009F4229" w:rsidRPr="00524638">
        <w:rPr>
          <w:rFonts w:ascii="Times New Roman" w:hAnsi="Times New Roman" w:cs="Times New Roman"/>
          <w:sz w:val="28"/>
          <w:szCs w:val="28"/>
        </w:rPr>
        <w:t xml:space="preserve"> </w:t>
      </w:r>
      <w:r w:rsidR="00FF3C65" w:rsidRPr="00524638">
        <w:rPr>
          <w:rFonts w:ascii="Times New Roman" w:hAnsi="Times New Roman" w:cs="Times New Roman"/>
          <w:sz w:val="28"/>
          <w:szCs w:val="28"/>
        </w:rPr>
        <w:t>Положения</w:t>
      </w:r>
      <w:r w:rsidR="003A1688" w:rsidRPr="0052463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9F4229" w:rsidRPr="00524638">
        <w:rPr>
          <w:rFonts w:ascii="Times New Roman" w:hAnsi="Times New Roman" w:cs="Times New Roman"/>
          <w:sz w:val="28"/>
          <w:szCs w:val="28"/>
        </w:rPr>
        <w:t xml:space="preserve"> </w:t>
      </w:r>
      <w:r w:rsidR="003A1688" w:rsidRPr="00524638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hyperlink r:id="rId8" w:history="1">
        <w:r w:rsidR="003A1688" w:rsidRPr="0052463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A1688" w:rsidRPr="0052463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4.12.2010 № 2075 «О продолжительности р</w:t>
      </w:r>
      <w:r w:rsidR="003A1688" w:rsidRPr="00524638">
        <w:rPr>
          <w:rFonts w:ascii="Times New Roman" w:hAnsi="Times New Roman" w:cs="Times New Roman"/>
          <w:sz w:val="28"/>
          <w:szCs w:val="28"/>
        </w:rPr>
        <w:t>а</w:t>
      </w:r>
      <w:r w:rsidR="003A1688" w:rsidRPr="00524638">
        <w:rPr>
          <w:rFonts w:ascii="Times New Roman" w:hAnsi="Times New Roman" w:cs="Times New Roman"/>
          <w:sz w:val="28"/>
          <w:szCs w:val="28"/>
        </w:rPr>
        <w:t>бочего времени (норме часов педагогической работы за ставку заработной пл</w:t>
      </w:r>
      <w:r w:rsidR="003A1688" w:rsidRPr="00524638">
        <w:rPr>
          <w:rFonts w:ascii="Times New Roman" w:hAnsi="Times New Roman" w:cs="Times New Roman"/>
          <w:sz w:val="28"/>
          <w:szCs w:val="28"/>
        </w:rPr>
        <w:t>а</w:t>
      </w:r>
      <w:r w:rsidR="003A1688" w:rsidRPr="00524638">
        <w:rPr>
          <w:rFonts w:ascii="Times New Roman" w:hAnsi="Times New Roman" w:cs="Times New Roman"/>
          <w:sz w:val="28"/>
          <w:szCs w:val="28"/>
        </w:rPr>
        <w:t>ты) педагогических работников</w:t>
      </w:r>
      <w:r w:rsidR="00BF7F37" w:rsidRPr="00524638">
        <w:rPr>
          <w:rFonts w:ascii="Times New Roman" w:hAnsi="Times New Roman" w:cs="Times New Roman"/>
          <w:sz w:val="28"/>
          <w:szCs w:val="28"/>
        </w:rPr>
        <w:t>»</w:t>
      </w:r>
      <w:r w:rsidR="00FF3C65" w:rsidRPr="00524638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7F4B52" w:rsidRPr="00524638">
        <w:rPr>
          <w:rFonts w:ascii="Times New Roman" w:hAnsi="Times New Roman" w:cs="Times New Roman"/>
          <w:sz w:val="28"/>
          <w:szCs w:val="28"/>
        </w:rPr>
        <w:t xml:space="preserve"> словами «в соответствии с </w:t>
      </w:r>
      <w:bookmarkEnd w:id="0"/>
      <w:r w:rsidR="007F4B52" w:rsidRPr="00524638">
        <w:rPr>
          <w:rFonts w:ascii="Times New Roman" w:hAnsi="Times New Roman" w:cs="Times New Roman"/>
          <w:sz w:val="28"/>
          <w:szCs w:val="28"/>
        </w:rPr>
        <w:t>п</w:t>
      </w:r>
      <w:r w:rsidR="003A1688" w:rsidRPr="00524638">
        <w:rPr>
          <w:rFonts w:ascii="Times New Roman" w:hAnsi="Times New Roman" w:cs="Times New Roman"/>
          <w:sz w:val="28"/>
          <w:szCs w:val="28"/>
        </w:rPr>
        <w:t>риказ</w:t>
      </w:r>
      <w:r w:rsidR="007F4B52" w:rsidRPr="00524638">
        <w:rPr>
          <w:rFonts w:ascii="Times New Roman" w:hAnsi="Times New Roman" w:cs="Times New Roman"/>
          <w:sz w:val="28"/>
          <w:szCs w:val="28"/>
        </w:rPr>
        <w:t>ом</w:t>
      </w:r>
      <w:r w:rsidR="003A1688" w:rsidRPr="0052463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</w:t>
      </w:r>
      <w:r w:rsidR="007F4B52" w:rsidRPr="0052463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3A1688" w:rsidRPr="00524638">
        <w:rPr>
          <w:rFonts w:ascii="Times New Roman" w:hAnsi="Times New Roman" w:cs="Times New Roman"/>
          <w:sz w:val="28"/>
          <w:szCs w:val="28"/>
        </w:rPr>
        <w:t xml:space="preserve"> от 22</w:t>
      </w:r>
      <w:r w:rsidR="007F4B52" w:rsidRPr="00524638">
        <w:rPr>
          <w:rFonts w:ascii="Times New Roman" w:hAnsi="Times New Roman" w:cs="Times New Roman"/>
          <w:sz w:val="28"/>
          <w:szCs w:val="28"/>
        </w:rPr>
        <w:t>.12.2014 №</w:t>
      </w:r>
      <w:r w:rsidR="003A1688" w:rsidRPr="00524638">
        <w:rPr>
          <w:rFonts w:ascii="Times New Roman" w:hAnsi="Times New Roman" w:cs="Times New Roman"/>
          <w:sz w:val="28"/>
          <w:szCs w:val="28"/>
        </w:rPr>
        <w:t xml:space="preserve"> 1601 </w:t>
      </w:r>
      <w:r w:rsidR="007F4B52" w:rsidRPr="00524638">
        <w:rPr>
          <w:rFonts w:ascii="Times New Roman" w:hAnsi="Times New Roman" w:cs="Times New Roman"/>
          <w:sz w:val="28"/>
          <w:szCs w:val="28"/>
        </w:rPr>
        <w:t>«</w:t>
      </w:r>
      <w:r w:rsidR="003A1688" w:rsidRPr="00524638">
        <w:rPr>
          <w:rFonts w:ascii="Times New Roman" w:hAnsi="Times New Roman" w:cs="Times New Roman"/>
          <w:sz w:val="28"/>
          <w:szCs w:val="28"/>
        </w:rPr>
        <w:t>О продолжительности рабочего времени (нормах</w:t>
      </w:r>
      <w:proofErr w:type="gramEnd"/>
      <w:r w:rsidR="003A1688" w:rsidRPr="00524638">
        <w:rPr>
          <w:rFonts w:ascii="Times New Roman" w:hAnsi="Times New Roman" w:cs="Times New Roman"/>
          <w:sz w:val="28"/>
          <w:szCs w:val="28"/>
        </w:rPr>
        <w:t xml:space="preserve"> часов педагогич</w:t>
      </w:r>
      <w:r w:rsidR="003A1688" w:rsidRPr="00524638">
        <w:rPr>
          <w:rFonts w:ascii="Times New Roman" w:hAnsi="Times New Roman" w:cs="Times New Roman"/>
          <w:sz w:val="28"/>
          <w:szCs w:val="28"/>
        </w:rPr>
        <w:t>е</w:t>
      </w:r>
      <w:r w:rsidR="003A1688" w:rsidRPr="00524638">
        <w:rPr>
          <w:rFonts w:ascii="Times New Roman" w:hAnsi="Times New Roman" w:cs="Times New Roman"/>
          <w:sz w:val="28"/>
          <w:szCs w:val="28"/>
        </w:rPr>
        <w:t>ской работы за ставку заработной платы) педагогических работников и о п</w:t>
      </w:r>
      <w:r w:rsidR="003A1688" w:rsidRPr="00524638">
        <w:rPr>
          <w:rFonts w:ascii="Times New Roman" w:hAnsi="Times New Roman" w:cs="Times New Roman"/>
          <w:sz w:val="28"/>
          <w:szCs w:val="28"/>
        </w:rPr>
        <w:t>о</w:t>
      </w:r>
      <w:r w:rsidR="003A1688" w:rsidRPr="00524638">
        <w:rPr>
          <w:rFonts w:ascii="Times New Roman" w:hAnsi="Times New Roman" w:cs="Times New Roman"/>
          <w:sz w:val="28"/>
          <w:szCs w:val="28"/>
        </w:rPr>
        <w:t>рядке определения учебной нагрузки педагогических работников, оговарива</w:t>
      </w:r>
      <w:r w:rsidR="003A1688" w:rsidRPr="00524638">
        <w:rPr>
          <w:rFonts w:ascii="Times New Roman" w:hAnsi="Times New Roman" w:cs="Times New Roman"/>
          <w:sz w:val="28"/>
          <w:szCs w:val="28"/>
        </w:rPr>
        <w:t>е</w:t>
      </w:r>
      <w:r w:rsidR="003A1688" w:rsidRPr="00524638">
        <w:rPr>
          <w:rFonts w:ascii="Times New Roman" w:hAnsi="Times New Roman" w:cs="Times New Roman"/>
          <w:sz w:val="28"/>
          <w:szCs w:val="28"/>
        </w:rPr>
        <w:t>мой в трудовом договоре</w:t>
      </w:r>
      <w:r w:rsidR="00FF3C65" w:rsidRPr="00524638">
        <w:rPr>
          <w:rFonts w:ascii="Times New Roman" w:hAnsi="Times New Roman" w:cs="Times New Roman"/>
          <w:sz w:val="28"/>
          <w:szCs w:val="28"/>
        </w:rPr>
        <w:t>»</w:t>
      </w:r>
      <w:r w:rsidR="007F4B52" w:rsidRPr="00524638">
        <w:rPr>
          <w:rFonts w:ascii="Times New Roman" w:hAnsi="Times New Roman" w:cs="Times New Roman"/>
          <w:sz w:val="28"/>
          <w:szCs w:val="28"/>
        </w:rPr>
        <w:t>.</w:t>
      </w:r>
    </w:p>
    <w:p w:rsidR="00CF41AB" w:rsidRPr="008C7C91" w:rsidRDefault="00CF41AB" w:rsidP="00CC26F6">
      <w:pPr>
        <w:rPr>
          <w:rFonts w:ascii="Times New Roman" w:hAnsi="Times New Roman" w:cs="Times New Roman"/>
          <w:sz w:val="28"/>
          <w:szCs w:val="28"/>
        </w:rPr>
      </w:pPr>
      <w:r w:rsidRPr="008C7C91">
        <w:rPr>
          <w:rFonts w:ascii="Times New Roman" w:hAnsi="Times New Roman" w:cs="Times New Roman"/>
          <w:sz w:val="28"/>
          <w:szCs w:val="28"/>
        </w:rPr>
        <w:t>2. Информационно-аналитическому управлению администрации муниц</w:t>
      </w:r>
      <w:r w:rsidRPr="008C7C91">
        <w:rPr>
          <w:rFonts w:ascii="Times New Roman" w:hAnsi="Times New Roman" w:cs="Times New Roman"/>
          <w:sz w:val="28"/>
          <w:szCs w:val="28"/>
        </w:rPr>
        <w:t>и</w:t>
      </w:r>
      <w:r w:rsidRPr="008C7C91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CF41AB" w:rsidRPr="00853BBE" w:rsidRDefault="00CF41AB" w:rsidP="00853B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19F7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со дня его </w:t>
      </w:r>
      <w:hyperlink r:id="rId9" w:history="1">
        <w:r w:rsidRPr="009619F7">
          <w:rPr>
            <w:rFonts w:ascii="Times New Roman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r w:rsidR="00360A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41AB" w:rsidRPr="008C7C91" w:rsidRDefault="00CF41AB" w:rsidP="00CC26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C9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C7C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7C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Pr="008C7C91">
        <w:rPr>
          <w:rFonts w:ascii="Times New Roman" w:hAnsi="Times New Roman" w:cs="Times New Roman"/>
          <w:sz w:val="28"/>
          <w:szCs w:val="28"/>
        </w:rPr>
        <w:t>а</w:t>
      </w:r>
      <w:r w:rsidRPr="008C7C91">
        <w:rPr>
          <w:rFonts w:ascii="Times New Roman" w:hAnsi="Times New Roman" w:cs="Times New Roman"/>
          <w:sz w:val="28"/>
          <w:szCs w:val="28"/>
        </w:rPr>
        <w:t>местителя главы муниципально</w:t>
      </w:r>
      <w:r w:rsidR="007118D0">
        <w:rPr>
          <w:rFonts w:ascii="Times New Roman" w:hAnsi="Times New Roman" w:cs="Times New Roman"/>
          <w:sz w:val="28"/>
          <w:szCs w:val="28"/>
        </w:rPr>
        <w:t xml:space="preserve">го образования город Краснодар </w:t>
      </w:r>
      <w:proofErr w:type="spellStart"/>
      <w:r w:rsidRPr="008C7C91">
        <w:rPr>
          <w:rFonts w:ascii="Times New Roman" w:hAnsi="Times New Roman" w:cs="Times New Roman"/>
          <w:sz w:val="28"/>
          <w:szCs w:val="28"/>
        </w:rPr>
        <w:t>Н.В.Маханько</w:t>
      </w:r>
      <w:proofErr w:type="spellEnd"/>
      <w:r w:rsidRPr="008C7C91">
        <w:rPr>
          <w:rFonts w:ascii="Times New Roman" w:hAnsi="Times New Roman" w:cs="Times New Roman"/>
          <w:sz w:val="28"/>
          <w:szCs w:val="28"/>
        </w:rPr>
        <w:t>.</w:t>
      </w:r>
    </w:p>
    <w:p w:rsidR="00CF41AB" w:rsidRDefault="00CF41AB" w:rsidP="00CC26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4B52" w:rsidRDefault="007F4B52" w:rsidP="00C222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73E4" w:rsidRPr="008C7C91" w:rsidRDefault="006373E4" w:rsidP="00C222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41AB" w:rsidRDefault="008C15E6" w:rsidP="008C15E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C15E6" w:rsidRDefault="008C15E6" w:rsidP="008C15E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  <w:r w:rsidR="007F4B52">
        <w:rPr>
          <w:rFonts w:ascii="Times New Roman" w:hAnsi="Times New Roman" w:cs="Times New Roman"/>
          <w:sz w:val="28"/>
          <w:szCs w:val="28"/>
        </w:rPr>
        <w:tab/>
      </w:r>
      <w:r w:rsidR="007F4B52">
        <w:rPr>
          <w:rFonts w:ascii="Times New Roman" w:hAnsi="Times New Roman" w:cs="Times New Roman"/>
          <w:sz w:val="28"/>
          <w:szCs w:val="28"/>
        </w:rPr>
        <w:tab/>
      </w:r>
      <w:r w:rsidR="007F4B52">
        <w:rPr>
          <w:rFonts w:ascii="Times New Roman" w:hAnsi="Times New Roman" w:cs="Times New Roman"/>
          <w:sz w:val="28"/>
          <w:szCs w:val="28"/>
        </w:rPr>
        <w:tab/>
      </w:r>
      <w:r w:rsidR="007F4B52">
        <w:rPr>
          <w:rFonts w:ascii="Times New Roman" w:hAnsi="Times New Roman" w:cs="Times New Roman"/>
          <w:sz w:val="28"/>
          <w:szCs w:val="28"/>
        </w:rPr>
        <w:tab/>
      </w:r>
      <w:r w:rsidR="007F4B52">
        <w:rPr>
          <w:rFonts w:ascii="Times New Roman" w:hAnsi="Times New Roman" w:cs="Times New Roman"/>
          <w:sz w:val="28"/>
          <w:szCs w:val="28"/>
        </w:rPr>
        <w:tab/>
      </w:r>
      <w:r w:rsidR="007F4B52">
        <w:rPr>
          <w:rFonts w:ascii="Times New Roman" w:hAnsi="Times New Roman" w:cs="Times New Roman"/>
          <w:sz w:val="28"/>
          <w:szCs w:val="28"/>
        </w:rPr>
        <w:tab/>
      </w:r>
      <w:r w:rsidR="007F4B52">
        <w:rPr>
          <w:rFonts w:ascii="Times New Roman" w:hAnsi="Times New Roman" w:cs="Times New Roman"/>
          <w:sz w:val="28"/>
          <w:szCs w:val="28"/>
        </w:rPr>
        <w:tab/>
      </w:r>
      <w:r w:rsidR="007F4B52">
        <w:rPr>
          <w:rFonts w:ascii="Times New Roman" w:hAnsi="Times New Roman" w:cs="Times New Roman"/>
          <w:sz w:val="28"/>
          <w:szCs w:val="28"/>
        </w:rPr>
        <w:tab/>
      </w:r>
      <w:r w:rsidR="007F4B52">
        <w:rPr>
          <w:rFonts w:ascii="Times New Roman" w:hAnsi="Times New Roman" w:cs="Times New Roman"/>
          <w:sz w:val="28"/>
          <w:szCs w:val="28"/>
        </w:rPr>
        <w:tab/>
      </w:r>
      <w:r w:rsidR="00FC1082">
        <w:rPr>
          <w:rFonts w:ascii="Times New Roman" w:hAnsi="Times New Roman" w:cs="Times New Roman"/>
          <w:sz w:val="28"/>
          <w:szCs w:val="28"/>
        </w:rPr>
        <w:t xml:space="preserve">  </w:t>
      </w:r>
      <w:r w:rsidR="007F4B52">
        <w:rPr>
          <w:rFonts w:ascii="Times New Roman" w:hAnsi="Times New Roman" w:cs="Times New Roman"/>
          <w:sz w:val="28"/>
          <w:szCs w:val="28"/>
        </w:rPr>
        <w:t>В.Л.Евланов</w:t>
      </w:r>
    </w:p>
    <w:p w:rsidR="009D6F9B" w:rsidRDefault="009D6F9B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6F9B" w:rsidRDefault="009D6F9B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557A" w:rsidRDefault="00C2557A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638" w:rsidRDefault="00524638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638" w:rsidRDefault="00524638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638" w:rsidRDefault="00524638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638" w:rsidRDefault="00524638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638" w:rsidRDefault="00524638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638" w:rsidRDefault="00524638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638" w:rsidRDefault="00524638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638" w:rsidRDefault="00524638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082" w:rsidRDefault="00FC1082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082" w:rsidRDefault="00FC1082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638" w:rsidRDefault="00524638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638" w:rsidRDefault="00524638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638" w:rsidRDefault="00524638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0AB8" w:rsidRDefault="00360AB8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638" w:rsidRDefault="00524638" w:rsidP="008C15E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24638" w:rsidSect="00C2557A">
      <w:headerReference w:type="default" r:id="rId10"/>
      <w:pgSz w:w="11900" w:h="16800"/>
      <w:pgMar w:top="142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4FE" w:rsidRDefault="007854FE">
      <w:r>
        <w:separator/>
      </w:r>
    </w:p>
  </w:endnote>
  <w:endnote w:type="continuationSeparator" w:id="0">
    <w:p w:rsidR="007854FE" w:rsidRDefault="0078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4FE" w:rsidRDefault="007854FE">
      <w:r>
        <w:separator/>
      </w:r>
    </w:p>
  </w:footnote>
  <w:footnote w:type="continuationSeparator" w:id="0">
    <w:p w:rsidR="007854FE" w:rsidRDefault="00785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38" w:rsidRPr="006B40FA" w:rsidRDefault="00F71516">
    <w:pPr>
      <w:pStyle w:val="afffe"/>
      <w:jc w:val="center"/>
      <w:rPr>
        <w:rFonts w:ascii="Times New Roman" w:hAnsi="Times New Roman"/>
        <w:sz w:val="28"/>
      </w:rPr>
    </w:pPr>
    <w:r w:rsidRPr="006B40FA">
      <w:rPr>
        <w:rFonts w:ascii="Times New Roman" w:hAnsi="Times New Roman"/>
        <w:sz w:val="28"/>
      </w:rPr>
      <w:fldChar w:fldCharType="begin"/>
    </w:r>
    <w:r w:rsidR="00524638" w:rsidRPr="006B40FA">
      <w:rPr>
        <w:rFonts w:ascii="Times New Roman" w:hAnsi="Times New Roman"/>
        <w:sz w:val="28"/>
      </w:rPr>
      <w:instrText xml:space="preserve"> PAGE   \* MERGEFORMAT </w:instrText>
    </w:r>
    <w:r w:rsidRPr="006B40FA">
      <w:rPr>
        <w:rFonts w:ascii="Times New Roman" w:hAnsi="Times New Roman"/>
        <w:sz w:val="28"/>
      </w:rPr>
      <w:fldChar w:fldCharType="separate"/>
    </w:r>
    <w:r w:rsidR="00660A9C">
      <w:rPr>
        <w:rFonts w:ascii="Times New Roman" w:hAnsi="Times New Roman"/>
        <w:noProof/>
        <w:sz w:val="28"/>
      </w:rPr>
      <w:t>2</w:t>
    </w:r>
    <w:r w:rsidRPr="006B40FA">
      <w:rPr>
        <w:rFonts w:ascii="Times New Roman" w:hAnsi="Times New Roman"/>
        <w:sz w:val="28"/>
      </w:rPr>
      <w:fldChar w:fldCharType="end"/>
    </w:r>
  </w:p>
  <w:p w:rsidR="00524638" w:rsidRDefault="00524638">
    <w:pPr>
      <w:pStyle w:val="afff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0618"/>
    <w:rsid w:val="0000615B"/>
    <w:rsid w:val="00006F9D"/>
    <w:rsid w:val="00023F56"/>
    <w:rsid w:val="0002507B"/>
    <w:rsid w:val="0002641D"/>
    <w:rsid w:val="00027851"/>
    <w:rsid w:val="000334CA"/>
    <w:rsid w:val="0004306F"/>
    <w:rsid w:val="000450AF"/>
    <w:rsid w:val="000455BD"/>
    <w:rsid w:val="0004676B"/>
    <w:rsid w:val="00046E45"/>
    <w:rsid w:val="00081151"/>
    <w:rsid w:val="00094445"/>
    <w:rsid w:val="000A5AED"/>
    <w:rsid w:val="000B0484"/>
    <w:rsid w:val="000B0651"/>
    <w:rsid w:val="000B17D5"/>
    <w:rsid w:val="000C7802"/>
    <w:rsid w:val="000D377D"/>
    <w:rsid w:val="000E2F08"/>
    <w:rsid w:val="000E69DA"/>
    <w:rsid w:val="00104CC9"/>
    <w:rsid w:val="001308F0"/>
    <w:rsid w:val="0013375A"/>
    <w:rsid w:val="00146E67"/>
    <w:rsid w:val="001474B6"/>
    <w:rsid w:val="001705C0"/>
    <w:rsid w:val="0017301D"/>
    <w:rsid w:val="00186721"/>
    <w:rsid w:val="001A1BC9"/>
    <w:rsid w:val="001A4E1A"/>
    <w:rsid w:val="001B47E3"/>
    <w:rsid w:val="001C1246"/>
    <w:rsid w:val="001C34D9"/>
    <w:rsid w:val="001C5405"/>
    <w:rsid w:val="001D25BF"/>
    <w:rsid w:val="001D2C8D"/>
    <w:rsid w:val="001E0706"/>
    <w:rsid w:val="001E3C24"/>
    <w:rsid w:val="001E65B5"/>
    <w:rsid w:val="001F2C78"/>
    <w:rsid w:val="00207480"/>
    <w:rsid w:val="00211E26"/>
    <w:rsid w:val="0021436C"/>
    <w:rsid w:val="00227FB5"/>
    <w:rsid w:val="00242000"/>
    <w:rsid w:val="002472C3"/>
    <w:rsid w:val="00262FB5"/>
    <w:rsid w:val="002637C0"/>
    <w:rsid w:val="002700DA"/>
    <w:rsid w:val="00274952"/>
    <w:rsid w:val="00282B66"/>
    <w:rsid w:val="00290BA1"/>
    <w:rsid w:val="002943B5"/>
    <w:rsid w:val="00296A14"/>
    <w:rsid w:val="002B70A7"/>
    <w:rsid w:val="002B7DAB"/>
    <w:rsid w:val="002D3447"/>
    <w:rsid w:val="002E04B2"/>
    <w:rsid w:val="002E32E1"/>
    <w:rsid w:val="003009BB"/>
    <w:rsid w:val="00301836"/>
    <w:rsid w:val="003173C3"/>
    <w:rsid w:val="00326483"/>
    <w:rsid w:val="00333256"/>
    <w:rsid w:val="003461B8"/>
    <w:rsid w:val="003473BA"/>
    <w:rsid w:val="00360AB8"/>
    <w:rsid w:val="00362F56"/>
    <w:rsid w:val="00366C0D"/>
    <w:rsid w:val="003732C5"/>
    <w:rsid w:val="00375354"/>
    <w:rsid w:val="003A1688"/>
    <w:rsid w:val="003B38CC"/>
    <w:rsid w:val="003B50BA"/>
    <w:rsid w:val="003C3302"/>
    <w:rsid w:val="003D6167"/>
    <w:rsid w:val="003E3C96"/>
    <w:rsid w:val="003E3CD7"/>
    <w:rsid w:val="003F1CD4"/>
    <w:rsid w:val="00446968"/>
    <w:rsid w:val="00450038"/>
    <w:rsid w:val="0047029D"/>
    <w:rsid w:val="004720AD"/>
    <w:rsid w:val="0047289A"/>
    <w:rsid w:val="00474967"/>
    <w:rsid w:val="00475F79"/>
    <w:rsid w:val="004801EA"/>
    <w:rsid w:val="00480277"/>
    <w:rsid w:val="00497ED9"/>
    <w:rsid w:val="004A3D86"/>
    <w:rsid w:val="004B43A4"/>
    <w:rsid w:val="004B550D"/>
    <w:rsid w:val="004B5B7C"/>
    <w:rsid w:val="004B6165"/>
    <w:rsid w:val="004B72EE"/>
    <w:rsid w:val="004C52ED"/>
    <w:rsid w:val="004C54BB"/>
    <w:rsid w:val="004D0448"/>
    <w:rsid w:val="004D1259"/>
    <w:rsid w:val="004E2758"/>
    <w:rsid w:val="004E316B"/>
    <w:rsid w:val="004F40D8"/>
    <w:rsid w:val="004F5A5D"/>
    <w:rsid w:val="004F681A"/>
    <w:rsid w:val="00502BC7"/>
    <w:rsid w:val="00504A49"/>
    <w:rsid w:val="0050538A"/>
    <w:rsid w:val="00507E39"/>
    <w:rsid w:val="00522B2E"/>
    <w:rsid w:val="00524638"/>
    <w:rsid w:val="0053395A"/>
    <w:rsid w:val="00545505"/>
    <w:rsid w:val="00553440"/>
    <w:rsid w:val="0056178F"/>
    <w:rsid w:val="00562FB7"/>
    <w:rsid w:val="00590DE3"/>
    <w:rsid w:val="005916FE"/>
    <w:rsid w:val="005931D7"/>
    <w:rsid w:val="0059725F"/>
    <w:rsid w:val="005C171A"/>
    <w:rsid w:val="005C4568"/>
    <w:rsid w:val="005C7C65"/>
    <w:rsid w:val="005D41F2"/>
    <w:rsid w:val="005D582E"/>
    <w:rsid w:val="005F095F"/>
    <w:rsid w:val="005F562B"/>
    <w:rsid w:val="006035A7"/>
    <w:rsid w:val="00634725"/>
    <w:rsid w:val="00635894"/>
    <w:rsid w:val="006373E4"/>
    <w:rsid w:val="00651229"/>
    <w:rsid w:val="00653386"/>
    <w:rsid w:val="006536EE"/>
    <w:rsid w:val="0065420D"/>
    <w:rsid w:val="00660A9C"/>
    <w:rsid w:val="00675304"/>
    <w:rsid w:val="006772A1"/>
    <w:rsid w:val="00682B61"/>
    <w:rsid w:val="00685D57"/>
    <w:rsid w:val="00695455"/>
    <w:rsid w:val="006A16F4"/>
    <w:rsid w:val="006A6641"/>
    <w:rsid w:val="006B40FA"/>
    <w:rsid w:val="006B5674"/>
    <w:rsid w:val="006B5F9E"/>
    <w:rsid w:val="006D2A2A"/>
    <w:rsid w:val="006F09CD"/>
    <w:rsid w:val="006F332C"/>
    <w:rsid w:val="006F4863"/>
    <w:rsid w:val="00705B45"/>
    <w:rsid w:val="007078F2"/>
    <w:rsid w:val="007118D0"/>
    <w:rsid w:val="007230AE"/>
    <w:rsid w:val="0072380C"/>
    <w:rsid w:val="007305C5"/>
    <w:rsid w:val="00746D7F"/>
    <w:rsid w:val="00750BA7"/>
    <w:rsid w:val="00766816"/>
    <w:rsid w:val="007758D6"/>
    <w:rsid w:val="00780616"/>
    <w:rsid w:val="007854FE"/>
    <w:rsid w:val="007A16D7"/>
    <w:rsid w:val="007B115D"/>
    <w:rsid w:val="007B12F0"/>
    <w:rsid w:val="007B28EA"/>
    <w:rsid w:val="007B6990"/>
    <w:rsid w:val="007E1217"/>
    <w:rsid w:val="007E19FA"/>
    <w:rsid w:val="007E32FB"/>
    <w:rsid w:val="007F4B52"/>
    <w:rsid w:val="007F5340"/>
    <w:rsid w:val="007F637C"/>
    <w:rsid w:val="00806E35"/>
    <w:rsid w:val="008129A0"/>
    <w:rsid w:val="00814036"/>
    <w:rsid w:val="00826C08"/>
    <w:rsid w:val="008314E9"/>
    <w:rsid w:val="008402DE"/>
    <w:rsid w:val="00853BBE"/>
    <w:rsid w:val="00860379"/>
    <w:rsid w:val="00861768"/>
    <w:rsid w:val="00866B38"/>
    <w:rsid w:val="00875E8C"/>
    <w:rsid w:val="008821FF"/>
    <w:rsid w:val="0088752C"/>
    <w:rsid w:val="0088796E"/>
    <w:rsid w:val="00891CBD"/>
    <w:rsid w:val="008A0896"/>
    <w:rsid w:val="008A7BB8"/>
    <w:rsid w:val="008C15E6"/>
    <w:rsid w:val="008C1714"/>
    <w:rsid w:val="008C7C91"/>
    <w:rsid w:val="008E0474"/>
    <w:rsid w:val="008E30AB"/>
    <w:rsid w:val="008E4025"/>
    <w:rsid w:val="008E41F5"/>
    <w:rsid w:val="008F02D6"/>
    <w:rsid w:val="008F41EC"/>
    <w:rsid w:val="009002AD"/>
    <w:rsid w:val="00900A6A"/>
    <w:rsid w:val="0090785A"/>
    <w:rsid w:val="009469E0"/>
    <w:rsid w:val="009572D1"/>
    <w:rsid w:val="009619F7"/>
    <w:rsid w:val="00962DAD"/>
    <w:rsid w:val="0096631D"/>
    <w:rsid w:val="009729B7"/>
    <w:rsid w:val="00977DF1"/>
    <w:rsid w:val="009942B0"/>
    <w:rsid w:val="009A5E54"/>
    <w:rsid w:val="009A671D"/>
    <w:rsid w:val="009B079E"/>
    <w:rsid w:val="009D6F8A"/>
    <w:rsid w:val="009D6F9B"/>
    <w:rsid w:val="009D7271"/>
    <w:rsid w:val="009E0917"/>
    <w:rsid w:val="009E2473"/>
    <w:rsid w:val="009F3B7E"/>
    <w:rsid w:val="009F4229"/>
    <w:rsid w:val="009F5C9F"/>
    <w:rsid w:val="00A22368"/>
    <w:rsid w:val="00A23625"/>
    <w:rsid w:val="00A23FE6"/>
    <w:rsid w:val="00A356D7"/>
    <w:rsid w:val="00A4151B"/>
    <w:rsid w:val="00A45C6C"/>
    <w:rsid w:val="00A47C96"/>
    <w:rsid w:val="00A5113F"/>
    <w:rsid w:val="00A51AAA"/>
    <w:rsid w:val="00A5319A"/>
    <w:rsid w:val="00A6395E"/>
    <w:rsid w:val="00A73393"/>
    <w:rsid w:val="00A80AE8"/>
    <w:rsid w:val="00A86920"/>
    <w:rsid w:val="00A87861"/>
    <w:rsid w:val="00A92C57"/>
    <w:rsid w:val="00A96166"/>
    <w:rsid w:val="00AA6A45"/>
    <w:rsid w:val="00AB2FF6"/>
    <w:rsid w:val="00AB5CF0"/>
    <w:rsid w:val="00AE7BB1"/>
    <w:rsid w:val="00B027BA"/>
    <w:rsid w:val="00B16BBE"/>
    <w:rsid w:val="00B175C2"/>
    <w:rsid w:val="00B17ECF"/>
    <w:rsid w:val="00B278C2"/>
    <w:rsid w:val="00B30618"/>
    <w:rsid w:val="00B462D9"/>
    <w:rsid w:val="00B7209E"/>
    <w:rsid w:val="00B80D89"/>
    <w:rsid w:val="00B81391"/>
    <w:rsid w:val="00B82B71"/>
    <w:rsid w:val="00B9136B"/>
    <w:rsid w:val="00B92D6B"/>
    <w:rsid w:val="00BA05BF"/>
    <w:rsid w:val="00BC303F"/>
    <w:rsid w:val="00BD0D3E"/>
    <w:rsid w:val="00BD3807"/>
    <w:rsid w:val="00BE23EF"/>
    <w:rsid w:val="00BE4584"/>
    <w:rsid w:val="00BE4913"/>
    <w:rsid w:val="00BE6191"/>
    <w:rsid w:val="00BF7F37"/>
    <w:rsid w:val="00C1396B"/>
    <w:rsid w:val="00C13D19"/>
    <w:rsid w:val="00C159B4"/>
    <w:rsid w:val="00C22277"/>
    <w:rsid w:val="00C253B1"/>
    <w:rsid w:val="00C2557A"/>
    <w:rsid w:val="00C31FCE"/>
    <w:rsid w:val="00C3293A"/>
    <w:rsid w:val="00C35297"/>
    <w:rsid w:val="00C36F2E"/>
    <w:rsid w:val="00C444D4"/>
    <w:rsid w:val="00C47004"/>
    <w:rsid w:val="00C52BEA"/>
    <w:rsid w:val="00C55213"/>
    <w:rsid w:val="00C5762B"/>
    <w:rsid w:val="00C67296"/>
    <w:rsid w:val="00C741C1"/>
    <w:rsid w:val="00C74990"/>
    <w:rsid w:val="00C956BA"/>
    <w:rsid w:val="00CA06A3"/>
    <w:rsid w:val="00CA6B8E"/>
    <w:rsid w:val="00CC26F1"/>
    <w:rsid w:val="00CC26F6"/>
    <w:rsid w:val="00CC5B65"/>
    <w:rsid w:val="00CC65A2"/>
    <w:rsid w:val="00CC6D30"/>
    <w:rsid w:val="00CE20B1"/>
    <w:rsid w:val="00CF41AB"/>
    <w:rsid w:val="00D25A11"/>
    <w:rsid w:val="00D33EA8"/>
    <w:rsid w:val="00D46C4D"/>
    <w:rsid w:val="00D472B8"/>
    <w:rsid w:val="00D5722A"/>
    <w:rsid w:val="00D67103"/>
    <w:rsid w:val="00D70865"/>
    <w:rsid w:val="00D763A8"/>
    <w:rsid w:val="00D87476"/>
    <w:rsid w:val="00D87DEB"/>
    <w:rsid w:val="00DB6911"/>
    <w:rsid w:val="00DC30F4"/>
    <w:rsid w:val="00DE0A71"/>
    <w:rsid w:val="00DE451E"/>
    <w:rsid w:val="00DE7EBF"/>
    <w:rsid w:val="00DF74D1"/>
    <w:rsid w:val="00E13E2E"/>
    <w:rsid w:val="00E203D2"/>
    <w:rsid w:val="00E20A92"/>
    <w:rsid w:val="00E32392"/>
    <w:rsid w:val="00E37FA1"/>
    <w:rsid w:val="00E40DC4"/>
    <w:rsid w:val="00E44BDF"/>
    <w:rsid w:val="00E47821"/>
    <w:rsid w:val="00E549B7"/>
    <w:rsid w:val="00E61E12"/>
    <w:rsid w:val="00E72186"/>
    <w:rsid w:val="00EA134D"/>
    <w:rsid w:val="00EA1B96"/>
    <w:rsid w:val="00EB6E2A"/>
    <w:rsid w:val="00EB7052"/>
    <w:rsid w:val="00ED02DC"/>
    <w:rsid w:val="00ED5CF3"/>
    <w:rsid w:val="00EE1DBA"/>
    <w:rsid w:val="00F02D87"/>
    <w:rsid w:val="00F0376E"/>
    <w:rsid w:val="00F105F6"/>
    <w:rsid w:val="00F10917"/>
    <w:rsid w:val="00F13C52"/>
    <w:rsid w:val="00F232E4"/>
    <w:rsid w:val="00F31D4A"/>
    <w:rsid w:val="00F353D9"/>
    <w:rsid w:val="00F47357"/>
    <w:rsid w:val="00F54920"/>
    <w:rsid w:val="00F621D1"/>
    <w:rsid w:val="00F66065"/>
    <w:rsid w:val="00F66EE5"/>
    <w:rsid w:val="00F71516"/>
    <w:rsid w:val="00F84EEC"/>
    <w:rsid w:val="00F97CB6"/>
    <w:rsid w:val="00FA2870"/>
    <w:rsid w:val="00FB2144"/>
    <w:rsid w:val="00FB39D5"/>
    <w:rsid w:val="00FB4C93"/>
    <w:rsid w:val="00FC1082"/>
    <w:rsid w:val="00FC6762"/>
    <w:rsid w:val="00FD67F2"/>
    <w:rsid w:val="00FD7BEB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31D7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5931D7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5931D7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931D7"/>
    <w:pPr>
      <w:outlineLvl w:val="3"/>
    </w:pPr>
    <w:rPr>
      <w:rFonts w:ascii="Calibri" w:hAnsi="Calibri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C26F6"/>
    <w:pPr>
      <w:spacing w:before="240" w:after="60"/>
      <w:ind w:firstLine="0"/>
      <w:jc w:val="left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31D7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5931D7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5931D7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5931D7"/>
    <w:rPr>
      <w:b/>
      <w:sz w:val="28"/>
    </w:rPr>
  </w:style>
  <w:style w:type="character" w:customStyle="1" w:styleId="90">
    <w:name w:val="Заголовок 9 Знак"/>
    <w:link w:val="9"/>
    <w:uiPriority w:val="99"/>
    <w:semiHidden/>
    <w:locked/>
    <w:rsid w:val="00CC26F6"/>
    <w:rPr>
      <w:rFonts w:ascii="Cambria" w:hAnsi="Cambria"/>
    </w:rPr>
  </w:style>
  <w:style w:type="character" w:customStyle="1" w:styleId="a3">
    <w:name w:val="Цветовое выделение"/>
    <w:uiPriority w:val="99"/>
    <w:rsid w:val="005931D7"/>
    <w:rPr>
      <w:b/>
      <w:color w:val="26282F"/>
    </w:rPr>
  </w:style>
  <w:style w:type="character" w:customStyle="1" w:styleId="a4">
    <w:name w:val="Гипертекстовая ссылка"/>
    <w:uiPriority w:val="99"/>
    <w:rsid w:val="005931D7"/>
    <w:rPr>
      <w:b/>
      <w:color w:val="106BBE"/>
    </w:rPr>
  </w:style>
  <w:style w:type="character" w:customStyle="1" w:styleId="a5">
    <w:name w:val="Активная гипертекстовая ссылка"/>
    <w:uiPriority w:val="99"/>
    <w:rsid w:val="005931D7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931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931D7"/>
  </w:style>
  <w:style w:type="paragraph" w:customStyle="1" w:styleId="a8">
    <w:name w:val="Внимание: недобросовестность!"/>
    <w:basedOn w:val="a6"/>
    <w:next w:val="a"/>
    <w:uiPriority w:val="99"/>
    <w:rsid w:val="005931D7"/>
  </w:style>
  <w:style w:type="character" w:customStyle="1" w:styleId="a9">
    <w:name w:val="Выделение для Базового Поиска"/>
    <w:uiPriority w:val="99"/>
    <w:rsid w:val="005931D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5931D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931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931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931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931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931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931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5931D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931D7"/>
    <w:pPr>
      <w:ind w:left="1612" w:hanging="892"/>
    </w:pPr>
  </w:style>
  <w:style w:type="character" w:customStyle="1" w:styleId="af3">
    <w:name w:val="Заголовок чужого сообщения"/>
    <w:uiPriority w:val="99"/>
    <w:rsid w:val="005931D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931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931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931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931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931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931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931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931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931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931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931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931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931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931D7"/>
  </w:style>
  <w:style w:type="paragraph" w:customStyle="1" w:styleId="aff2">
    <w:name w:val="Моноширинный"/>
    <w:basedOn w:val="a"/>
    <w:next w:val="a"/>
    <w:uiPriority w:val="99"/>
    <w:rsid w:val="005931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5931D7"/>
    <w:rPr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5931D7"/>
    <w:rPr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931D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931D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931D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931D7"/>
    <w:pPr>
      <w:ind w:left="140"/>
    </w:pPr>
  </w:style>
  <w:style w:type="character" w:customStyle="1" w:styleId="aff9">
    <w:name w:val="Опечатки"/>
    <w:uiPriority w:val="99"/>
    <w:rsid w:val="005931D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931D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931D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931D7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931D7"/>
  </w:style>
  <w:style w:type="paragraph" w:customStyle="1" w:styleId="affe">
    <w:name w:val="Постоянная часть"/>
    <w:basedOn w:val="ac"/>
    <w:next w:val="a"/>
    <w:uiPriority w:val="99"/>
    <w:rsid w:val="005931D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931D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931D7"/>
  </w:style>
  <w:style w:type="paragraph" w:customStyle="1" w:styleId="afff1">
    <w:name w:val="Примечание."/>
    <w:basedOn w:val="a6"/>
    <w:next w:val="a"/>
    <w:uiPriority w:val="99"/>
    <w:rsid w:val="005931D7"/>
  </w:style>
  <w:style w:type="character" w:customStyle="1" w:styleId="afff2">
    <w:name w:val="Продолжение ссылки"/>
    <w:uiPriority w:val="99"/>
    <w:rsid w:val="005931D7"/>
    <w:rPr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931D7"/>
    <w:pPr>
      <w:ind w:right="118" w:firstLine="0"/>
    </w:pPr>
  </w:style>
  <w:style w:type="character" w:customStyle="1" w:styleId="afff4">
    <w:name w:val="Сравнение редакций"/>
    <w:uiPriority w:val="99"/>
    <w:rsid w:val="005931D7"/>
    <w:rPr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931D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931D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931D7"/>
  </w:style>
  <w:style w:type="paragraph" w:customStyle="1" w:styleId="afff8">
    <w:name w:val="Текст в таблице"/>
    <w:basedOn w:val="aff6"/>
    <w:next w:val="a"/>
    <w:uiPriority w:val="99"/>
    <w:rsid w:val="005931D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931D7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931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5931D7"/>
    <w:rPr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931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931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931D7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CC26F6"/>
    <w:pPr>
      <w:tabs>
        <w:tab w:val="center" w:pos="4677"/>
        <w:tab w:val="right" w:pos="9355"/>
      </w:tabs>
      <w:ind w:firstLine="0"/>
      <w:jc w:val="left"/>
    </w:pPr>
    <w:rPr>
      <w:rFonts w:cs="Times New Roman"/>
      <w:sz w:val="20"/>
      <w:szCs w:val="20"/>
    </w:rPr>
  </w:style>
  <w:style w:type="character" w:customStyle="1" w:styleId="affff">
    <w:name w:val="Верхний колонтитул Знак"/>
    <w:link w:val="afffe"/>
    <w:uiPriority w:val="99"/>
    <w:locked/>
    <w:rsid w:val="00CC26F6"/>
    <w:rPr>
      <w:rFonts w:ascii="Arial" w:hAnsi="Arial"/>
      <w:sz w:val="20"/>
    </w:rPr>
  </w:style>
  <w:style w:type="paragraph" w:customStyle="1" w:styleId="FR4">
    <w:name w:val="FR4"/>
    <w:uiPriority w:val="99"/>
    <w:rsid w:val="00CC26F6"/>
    <w:pPr>
      <w:widowControl w:val="0"/>
      <w:jc w:val="both"/>
    </w:pPr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uiPriority w:val="99"/>
    <w:rsid w:val="00CC26F6"/>
    <w:pPr>
      <w:widowControl/>
      <w:tabs>
        <w:tab w:val="left" w:pos="993"/>
      </w:tabs>
      <w:autoSpaceDE/>
      <w:autoSpaceDN/>
      <w:adjustRightInd/>
      <w:ind w:firstLine="992"/>
    </w:pPr>
    <w:rPr>
      <w:rFonts w:ascii="Times New Roman" w:hAnsi="Times New Roman" w:cs="Times New Roman"/>
    </w:rPr>
  </w:style>
  <w:style w:type="character" w:customStyle="1" w:styleId="32">
    <w:name w:val="Основной текст с отступом 3 Знак"/>
    <w:link w:val="31"/>
    <w:uiPriority w:val="99"/>
    <w:locked/>
    <w:rsid w:val="00CC26F6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uiPriority w:val="99"/>
    <w:semiHidden/>
    <w:rsid w:val="00CC26F6"/>
    <w:pPr>
      <w:spacing w:after="120" w:line="480" w:lineRule="auto"/>
      <w:ind w:left="283" w:firstLine="0"/>
      <w:jc w:val="left"/>
    </w:pPr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C26F6"/>
    <w:rPr>
      <w:rFonts w:ascii="Arial" w:hAnsi="Arial"/>
      <w:sz w:val="20"/>
    </w:rPr>
  </w:style>
  <w:style w:type="paragraph" w:styleId="affff0">
    <w:name w:val="Balloon Text"/>
    <w:basedOn w:val="a"/>
    <w:link w:val="affff1"/>
    <w:uiPriority w:val="99"/>
    <w:semiHidden/>
    <w:rsid w:val="00D87476"/>
    <w:rPr>
      <w:rFonts w:ascii="Tahoma" w:hAnsi="Tahoma" w:cs="Times New Roman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D87476"/>
    <w:rPr>
      <w:rFonts w:ascii="Tahoma" w:hAnsi="Tahoma"/>
      <w:sz w:val="16"/>
    </w:rPr>
  </w:style>
  <w:style w:type="paragraph" w:styleId="affff2">
    <w:name w:val="footer"/>
    <w:basedOn w:val="a"/>
    <w:link w:val="affff3"/>
    <w:uiPriority w:val="99"/>
    <w:rsid w:val="00F353D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Нижний колонтитул Знак"/>
    <w:link w:val="affff2"/>
    <w:uiPriority w:val="99"/>
    <w:locked/>
    <w:rsid w:val="00F353D9"/>
    <w:rPr>
      <w:rFonts w:ascii="Arial" w:hAnsi="Arial"/>
      <w:sz w:val="24"/>
    </w:rPr>
  </w:style>
  <w:style w:type="paragraph" w:customStyle="1" w:styleId="affff4">
    <w:name w:val="Знак"/>
    <w:basedOn w:val="a"/>
    <w:uiPriority w:val="99"/>
    <w:rsid w:val="00C1396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F97C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7CB6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fff5">
    <w:name w:val="Body Text"/>
    <w:basedOn w:val="a"/>
    <w:link w:val="affff6"/>
    <w:uiPriority w:val="99"/>
    <w:semiHidden/>
    <w:rsid w:val="0072380C"/>
    <w:pPr>
      <w:spacing w:after="120"/>
    </w:pPr>
    <w:rPr>
      <w:rFonts w:cs="Times New Roman"/>
    </w:rPr>
  </w:style>
  <w:style w:type="character" w:customStyle="1" w:styleId="affff6">
    <w:name w:val="Основной текст Знак"/>
    <w:link w:val="affff5"/>
    <w:uiPriority w:val="99"/>
    <w:semiHidden/>
    <w:locked/>
    <w:rsid w:val="0072380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732.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12025268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6973326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4EDB-5A2B-49DA-A72B-89E9F2B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.nechepurenko</cp:lastModifiedBy>
  <cp:revision>22</cp:revision>
  <cp:lastPrinted>2015-06-10T10:52:00Z</cp:lastPrinted>
  <dcterms:created xsi:type="dcterms:W3CDTF">2015-03-30T11:24:00Z</dcterms:created>
  <dcterms:modified xsi:type="dcterms:W3CDTF">2015-06-15T06:40:00Z</dcterms:modified>
</cp:coreProperties>
</file>